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40E" w14:textId="4F2C3310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3A38A1">
        <w:rPr>
          <w:rFonts w:asciiTheme="majorHAnsi" w:hAnsiTheme="majorHAnsi" w:cstheme="minorHAnsi"/>
          <w:b/>
          <w:sz w:val="22"/>
          <w:szCs w:val="22"/>
        </w:rPr>
        <w:t>Załącznik nr 1 do zapy</w:t>
      </w:r>
      <w:r>
        <w:rPr>
          <w:rFonts w:asciiTheme="majorHAnsi" w:hAnsiTheme="majorHAnsi" w:cstheme="minorHAnsi"/>
          <w:b/>
          <w:sz w:val="22"/>
          <w:szCs w:val="22"/>
        </w:rPr>
        <w:t xml:space="preserve">tania ofertowego nr </w:t>
      </w:r>
      <w:r w:rsidRPr="000B1782">
        <w:rPr>
          <w:rFonts w:asciiTheme="majorHAnsi" w:hAnsiTheme="majorHAnsi" w:cstheme="minorHAnsi"/>
          <w:b/>
          <w:sz w:val="22"/>
          <w:szCs w:val="22"/>
        </w:rPr>
        <w:t>GAPR-MFIII/</w:t>
      </w:r>
      <w:r w:rsidR="000B1782" w:rsidRPr="000B1782">
        <w:rPr>
          <w:rFonts w:asciiTheme="majorHAnsi" w:hAnsiTheme="majorHAnsi" w:cstheme="minorHAnsi"/>
          <w:b/>
          <w:sz w:val="22"/>
          <w:szCs w:val="22"/>
        </w:rPr>
        <w:t>487</w:t>
      </w:r>
      <w:r w:rsidRPr="000B1782">
        <w:rPr>
          <w:rFonts w:asciiTheme="majorHAnsi" w:hAnsiTheme="majorHAnsi" w:cstheme="minorHAnsi"/>
          <w:b/>
          <w:sz w:val="22"/>
          <w:szCs w:val="22"/>
        </w:rPr>
        <w:t>/21/W z dnia</w:t>
      </w:r>
      <w:r w:rsidRPr="003A38A1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04386">
        <w:rPr>
          <w:rFonts w:asciiTheme="majorHAnsi" w:hAnsiTheme="majorHAnsi" w:cstheme="minorHAnsi"/>
          <w:b/>
          <w:sz w:val="22"/>
          <w:szCs w:val="22"/>
        </w:rPr>
        <w:t>13</w:t>
      </w:r>
      <w:r w:rsidRPr="00106322">
        <w:rPr>
          <w:rFonts w:asciiTheme="majorHAnsi" w:hAnsiTheme="majorHAnsi" w:cstheme="minorHAnsi"/>
          <w:b/>
          <w:sz w:val="22"/>
          <w:szCs w:val="22"/>
        </w:rPr>
        <w:t>.</w:t>
      </w:r>
      <w:r>
        <w:rPr>
          <w:rFonts w:asciiTheme="majorHAnsi" w:hAnsiTheme="majorHAnsi" w:cstheme="minorHAnsi"/>
          <w:b/>
          <w:sz w:val="22"/>
          <w:szCs w:val="22"/>
        </w:rPr>
        <w:t>05</w:t>
      </w:r>
      <w:r w:rsidRPr="00106322">
        <w:rPr>
          <w:rFonts w:asciiTheme="majorHAnsi" w:hAnsiTheme="majorHAnsi" w:cstheme="minorHAnsi"/>
          <w:b/>
          <w:sz w:val="22"/>
          <w:szCs w:val="22"/>
        </w:rPr>
        <w:t>.20</w:t>
      </w:r>
      <w:r>
        <w:rPr>
          <w:rFonts w:asciiTheme="majorHAnsi" w:hAnsiTheme="majorHAnsi" w:cstheme="minorHAnsi"/>
          <w:b/>
          <w:sz w:val="22"/>
          <w:szCs w:val="22"/>
        </w:rPr>
        <w:t>21</w:t>
      </w:r>
      <w:r w:rsidRPr="00106322">
        <w:rPr>
          <w:rFonts w:asciiTheme="majorHAnsi" w:hAnsiTheme="majorHAnsi" w:cstheme="minorHAnsi"/>
          <w:b/>
          <w:sz w:val="22"/>
          <w:szCs w:val="22"/>
        </w:rPr>
        <w:t xml:space="preserve"> r</w:t>
      </w:r>
      <w:r w:rsidRPr="003A38A1">
        <w:rPr>
          <w:rFonts w:asciiTheme="majorHAnsi" w:hAnsiTheme="majorHAnsi" w:cstheme="minorHAnsi"/>
          <w:b/>
          <w:sz w:val="22"/>
          <w:szCs w:val="22"/>
        </w:rPr>
        <w:t>.</w:t>
      </w:r>
    </w:p>
    <w:p w14:paraId="357C580B" w14:textId="77777777" w:rsidR="005078E2" w:rsidRPr="003A38A1" w:rsidRDefault="005078E2" w:rsidP="005078E2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14:paraId="6F77E904" w14:textId="77777777" w:rsidR="00F54D59" w:rsidRPr="000E4351" w:rsidRDefault="00F54D59" w:rsidP="00F72EB1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6633294D" w14:textId="77777777" w:rsidR="00F54D59" w:rsidRDefault="00F54D59" w:rsidP="00F72EB1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53C449B6" w14:textId="77777777" w:rsidR="00F54D59" w:rsidRPr="00A94AF2" w:rsidRDefault="00F54D59" w:rsidP="00F72EB1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2C4CA3AF" w14:textId="77777777" w:rsidR="00F54D59" w:rsidRPr="00A94AF2" w:rsidRDefault="00F54D59" w:rsidP="00F72EB1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a Agencja Przedsiębiorczości i Rozwoju Sp. z o. o.</w:t>
      </w:r>
    </w:p>
    <w:p w14:paraId="13303EE1" w14:textId="77777777" w:rsidR="00F54D59" w:rsidRDefault="00F54D59" w:rsidP="00F72EB1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3CE8EA19" w14:textId="77777777" w:rsidR="00F54D59" w:rsidRPr="00A94AF2" w:rsidRDefault="00F54D59" w:rsidP="00F72EB1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4E6988F0" w14:textId="77777777" w:rsidR="00F54D59" w:rsidRPr="00A94AF2" w:rsidRDefault="00F54D59" w:rsidP="00F72EB1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F54D59" w:rsidRPr="00A94AF2" w14:paraId="083E718D" w14:textId="77777777" w:rsidTr="00F72EB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1B74072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E30266A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4D59" w:rsidRPr="00A94AF2" w14:paraId="4B2AC439" w14:textId="77777777" w:rsidTr="00F72EB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5E96D4CF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B6EF7F1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4D59" w:rsidRPr="00A94AF2" w14:paraId="72BF67CF" w14:textId="77777777" w:rsidTr="00F72EB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2B69938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7220E35D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4D59" w:rsidRPr="00A94AF2" w14:paraId="5BBE0C6C" w14:textId="77777777" w:rsidTr="00F72EB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33FE684F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47F22" w14:textId="77777777" w:rsidR="00F54D59" w:rsidRPr="00A94AF2" w:rsidRDefault="00F54D59" w:rsidP="00F54D59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EF799B" w14:textId="77777777" w:rsidR="00F54D59" w:rsidRPr="00A94AF2" w:rsidRDefault="00F54D59" w:rsidP="00F72EB1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218F824" w14:textId="77777777" w:rsidR="00F54D59" w:rsidRPr="00A94AF2" w:rsidRDefault="00F54D59" w:rsidP="00F72EB1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62F445D5" w14:textId="1BF93799" w:rsidR="00F54D59" w:rsidRDefault="00F54D59" w:rsidP="00F54D59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0B1782">
        <w:rPr>
          <w:rFonts w:asciiTheme="majorHAnsi" w:hAnsiTheme="majorHAnsi" w:cstheme="majorHAnsi"/>
          <w:b/>
          <w:sz w:val="22"/>
          <w:szCs w:val="22"/>
        </w:rPr>
        <w:t>GAPR– MFIII/</w:t>
      </w:r>
      <w:r w:rsidR="000B1782" w:rsidRPr="000B1782">
        <w:rPr>
          <w:rFonts w:asciiTheme="majorHAnsi" w:hAnsiTheme="majorHAnsi" w:cstheme="majorHAnsi"/>
          <w:b/>
          <w:sz w:val="22"/>
          <w:szCs w:val="22"/>
        </w:rPr>
        <w:t>487</w:t>
      </w:r>
      <w:r w:rsidRPr="000B1782">
        <w:rPr>
          <w:rFonts w:asciiTheme="majorHAnsi" w:hAnsiTheme="majorHAnsi" w:cstheme="majorHAnsi"/>
          <w:b/>
          <w:sz w:val="22"/>
          <w:szCs w:val="22"/>
        </w:rPr>
        <w:t>/21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realizacji </w:t>
      </w:r>
      <w:r>
        <w:rPr>
          <w:rFonts w:asciiTheme="majorHAnsi" w:hAnsiTheme="majorHAnsi" w:cstheme="majorHAnsi"/>
          <w:sz w:val="22"/>
          <w:szCs w:val="22"/>
        </w:rPr>
        <w:t>usługi c</w:t>
      </w:r>
      <w:r w:rsidR="00692739">
        <w:rPr>
          <w:rFonts w:asciiTheme="majorHAnsi" w:hAnsiTheme="majorHAnsi" w:cstheme="majorHAnsi"/>
          <w:sz w:val="22"/>
          <w:szCs w:val="22"/>
        </w:rPr>
        <w:t>a</w:t>
      </w:r>
      <w:r>
        <w:rPr>
          <w:rFonts w:asciiTheme="majorHAnsi" w:hAnsiTheme="majorHAnsi" w:cstheme="majorHAnsi"/>
          <w:sz w:val="22"/>
          <w:szCs w:val="22"/>
        </w:rPr>
        <w:t>te</w:t>
      </w:r>
      <w:r w:rsidR="00692739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ingowej </w:t>
      </w:r>
      <w:r w:rsidRPr="00A94AF2">
        <w:rPr>
          <w:rFonts w:asciiTheme="majorHAnsi" w:hAnsiTheme="majorHAnsi" w:cstheme="majorHAnsi"/>
          <w:sz w:val="22"/>
          <w:szCs w:val="22"/>
        </w:rPr>
        <w:t xml:space="preserve">w ramach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I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6AA7B23C" w14:textId="77777777" w:rsidR="00F54D59" w:rsidRPr="00A94AF2" w:rsidRDefault="00F54D59" w:rsidP="00F54D59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4425"/>
        <w:gridCol w:w="4203"/>
      </w:tblGrid>
      <w:tr w:rsidR="00D05C61" w:rsidRPr="00F54D59" w14:paraId="0830B7A6" w14:textId="77777777" w:rsidTr="00F72EB1">
        <w:tc>
          <w:tcPr>
            <w:tcW w:w="586" w:type="dxa"/>
            <w:shd w:val="clear" w:color="auto" w:fill="auto"/>
            <w:vAlign w:val="center"/>
          </w:tcPr>
          <w:p w14:paraId="2FC742A6" w14:textId="77777777" w:rsidR="00D05C61" w:rsidRPr="00F54D59" w:rsidRDefault="00D05C61" w:rsidP="00F72EB1">
            <w:pPr>
              <w:spacing w:before="60" w:after="60" w:line="276" w:lineRule="auto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Lp.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0A54B665" w14:textId="77777777" w:rsidR="00D05C61" w:rsidRPr="00F54D59" w:rsidRDefault="00D05C61" w:rsidP="00F72EB1">
            <w:pPr>
              <w:spacing w:before="60" w:after="60" w:line="276" w:lineRule="auto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Nazwa usługi wraz z miejscem dostarczenia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6EE5FD3B" w14:textId="2B2EB02D" w:rsidR="00D05C61" w:rsidRPr="00F54D59" w:rsidRDefault="00D05C61" w:rsidP="00F72EB1">
            <w:pPr>
              <w:spacing w:before="60" w:after="60" w:line="276" w:lineRule="auto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Oferowana cena za usługę cateringową – 1 osobodzień</w:t>
            </w:r>
          </w:p>
        </w:tc>
      </w:tr>
      <w:tr w:rsidR="00D05C61" w:rsidRPr="00F54D59" w14:paraId="4CEA495C" w14:textId="77777777" w:rsidTr="00F72EB1">
        <w:tc>
          <w:tcPr>
            <w:tcW w:w="586" w:type="dxa"/>
            <w:shd w:val="clear" w:color="auto" w:fill="auto"/>
            <w:vAlign w:val="center"/>
          </w:tcPr>
          <w:p w14:paraId="50020E7B" w14:textId="77777777" w:rsidR="00D05C61" w:rsidRPr="00F54D59" w:rsidRDefault="00D05C61" w:rsidP="00F72EB1">
            <w:pPr>
              <w:spacing w:before="60" w:after="60" w:line="276" w:lineRule="auto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4425" w:type="dxa"/>
            <w:shd w:val="clear" w:color="auto" w:fill="auto"/>
          </w:tcPr>
          <w:p w14:paraId="627A2857" w14:textId="505FD0A3" w:rsidR="00D05C61" w:rsidRPr="00F54D59" w:rsidRDefault="00D05C61" w:rsidP="00F72EB1">
            <w:pPr>
              <w:spacing w:before="60" w:after="6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Cena brutto za świadczenie usługi cateringowej [drugie danie + przerwa kawowa] dla jednego uczestnika podczas dnia szkoleniowego (tj. </w:t>
            </w:r>
            <w:r w:rsidRPr="00F54D59">
              <w:rPr>
                <w:rFonts w:ascii="Calibri Light" w:hAnsi="Calibri Light"/>
                <w:b/>
                <w:sz w:val="22"/>
                <w:szCs w:val="22"/>
              </w:rPr>
              <w:t>osobodzień</w:t>
            </w:r>
            <w:r w:rsidRPr="00F54D59">
              <w:rPr>
                <w:rFonts w:ascii="Calibri Light" w:hAnsi="Calibri Light"/>
                <w:sz w:val="22"/>
                <w:szCs w:val="22"/>
              </w:rPr>
              <w:t xml:space="preserve">) wraz z dostarczeniem na miejsce szkolenia: </w:t>
            </w:r>
            <w:r w:rsidRPr="00F54D59">
              <w:rPr>
                <w:rFonts w:ascii="Calibri Light" w:hAnsi="Calibri Light"/>
                <w:b/>
                <w:sz w:val="22"/>
                <w:szCs w:val="22"/>
              </w:rPr>
              <w:t>Gliwice, ul. Bojkowska 37</w:t>
            </w:r>
            <w:r w:rsidR="00F54D59" w:rsidRPr="00F54D59">
              <w:rPr>
                <w:rFonts w:ascii="Calibri Light" w:hAnsi="Calibri Light"/>
                <w:b/>
                <w:sz w:val="22"/>
                <w:szCs w:val="22"/>
              </w:rPr>
              <w:t xml:space="preserve"> i/lub Gliwice, ul. Wincentego Pola 16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036A84C6" w14:textId="77777777" w:rsidR="00D05C61" w:rsidRPr="00F54D59" w:rsidRDefault="00D05C61" w:rsidP="00F72EB1">
            <w:pPr>
              <w:spacing w:before="60" w:after="60" w:line="276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  <w:p w14:paraId="28745A60" w14:textId="77777777" w:rsidR="00D05C61" w:rsidRPr="00F54D59" w:rsidRDefault="00D05C61" w:rsidP="00F72EB1">
            <w:pPr>
              <w:spacing w:before="60" w:after="60" w:line="276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  <w:p w14:paraId="12BBE26E" w14:textId="77777777" w:rsidR="00D05C61" w:rsidRPr="00F54D59" w:rsidRDefault="00D05C61" w:rsidP="00F72EB1">
            <w:pPr>
              <w:spacing w:before="60" w:after="60" w:line="276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  <w:r w:rsidRPr="00F54D59">
              <w:rPr>
                <w:rFonts w:ascii="Calibri Light" w:hAnsi="Calibri Light"/>
                <w:sz w:val="22"/>
                <w:szCs w:val="22"/>
              </w:rPr>
              <w:t>...………………………………………… PLN brutto</w:t>
            </w:r>
          </w:p>
        </w:tc>
      </w:tr>
    </w:tbl>
    <w:p w14:paraId="7AEC8E23" w14:textId="77777777" w:rsidR="00D05C61" w:rsidRPr="0088432A" w:rsidRDefault="00D05C61" w:rsidP="00D05C61">
      <w:pPr>
        <w:ind w:left="720"/>
        <w:jc w:val="both"/>
        <w:rPr>
          <w:rFonts w:ascii="Calibri Light" w:hAnsi="Calibri Light"/>
        </w:rPr>
      </w:pPr>
    </w:p>
    <w:p w14:paraId="6015C3C2" w14:textId="77777777" w:rsidR="00D05C61" w:rsidRPr="00F54D59" w:rsidRDefault="00D05C61" w:rsidP="00D05C61">
      <w:pPr>
        <w:spacing w:line="360" w:lineRule="auto"/>
        <w:jc w:val="both"/>
        <w:rPr>
          <w:rFonts w:ascii="Calibri Light" w:hAnsi="Calibri Light"/>
          <w:sz w:val="22"/>
          <w:szCs w:val="22"/>
          <w:u w:val="single"/>
        </w:rPr>
      </w:pPr>
      <w:r>
        <w:rPr>
          <w:rFonts w:ascii="Calibri Light" w:hAnsi="Calibri Light"/>
          <w:u w:val="single"/>
        </w:rPr>
        <w:br w:type="page"/>
      </w:r>
      <w:r w:rsidRPr="00F54D59">
        <w:rPr>
          <w:rFonts w:ascii="Calibri Light" w:hAnsi="Calibri Light"/>
          <w:sz w:val="22"/>
          <w:szCs w:val="22"/>
          <w:u w:val="single"/>
        </w:rPr>
        <w:lastRenderedPageBreak/>
        <w:t>Świadoma/y odpowiedzialności za składanie oświadczeń niezgodnych z prawdą, oświadczam, że:</w:t>
      </w:r>
    </w:p>
    <w:p w14:paraId="3E03CACF" w14:textId="77777777" w:rsidR="00D05C61" w:rsidRPr="00F54D59" w:rsidRDefault="00D05C61" w:rsidP="00D05C61">
      <w:pPr>
        <w:numPr>
          <w:ilvl w:val="0"/>
          <w:numId w:val="26"/>
        </w:numPr>
        <w:spacing w:after="60" w:line="276" w:lineRule="auto"/>
        <w:jc w:val="both"/>
        <w:rPr>
          <w:rFonts w:ascii="Calibri Light" w:hAnsi="Calibri Light"/>
          <w:sz w:val="22"/>
          <w:szCs w:val="22"/>
        </w:rPr>
      </w:pPr>
      <w:r w:rsidRPr="00F54D59">
        <w:rPr>
          <w:rFonts w:ascii="Calibri Light" w:hAnsi="Calibri Light"/>
          <w:sz w:val="22"/>
          <w:szCs w:val="22"/>
        </w:rPr>
        <w:t>zapoznałam/em się z zapytaniem ofertowym, uzyskałam/em konieczne informacje do przygotowania oferty i nie wnoszę do nich żadnych zastrzeżeń,</w:t>
      </w:r>
    </w:p>
    <w:p w14:paraId="32883F2B" w14:textId="77777777" w:rsidR="00D05C61" w:rsidRPr="00F54D59" w:rsidRDefault="00D05C61" w:rsidP="00D05C61">
      <w:pPr>
        <w:numPr>
          <w:ilvl w:val="0"/>
          <w:numId w:val="26"/>
        </w:numPr>
        <w:spacing w:after="60" w:line="276" w:lineRule="auto"/>
        <w:jc w:val="both"/>
        <w:rPr>
          <w:rFonts w:ascii="Calibri Light" w:hAnsi="Calibri Light"/>
          <w:sz w:val="22"/>
          <w:szCs w:val="22"/>
        </w:rPr>
      </w:pPr>
      <w:r w:rsidRPr="00F54D59">
        <w:rPr>
          <w:rFonts w:ascii="Calibri Light" w:hAnsi="Calibri Light"/>
          <w:sz w:val="22"/>
          <w:szCs w:val="22"/>
        </w:rPr>
        <w:t>posiadam odpowiednie zaplecze techniczne do wykonania zamówienia,</w:t>
      </w:r>
    </w:p>
    <w:p w14:paraId="2FEC118A" w14:textId="2135899E" w:rsidR="00D05C61" w:rsidRPr="00F54D59" w:rsidRDefault="00D05C61" w:rsidP="00D05C61">
      <w:pPr>
        <w:pStyle w:val="Akapitzlist"/>
        <w:numPr>
          <w:ilvl w:val="0"/>
          <w:numId w:val="26"/>
        </w:numPr>
        <w:tabs>
          <w:tab w:val="left" w:pos="0"/>
        </w:tabs>
        <w:spacing w:after="60" w:line="276" w:lineRule="auto"/>
        <w:jc w:val="both"/>
        <w:rPr>
          <w:rFonts w:ascii="Calibri Light" w:hAnsi="Calibri Light"/>
          <w:sz w:val="22"/>
          <w:szCs w:val="22"/>
        </w:rPr>
      </w:pPr>
      <w:r w:rsidRPr="00F54D59">
        <w:rPr>
          <w:rFonts w:ascii="Calibri Light" w:hAnsi="Calibri Light"/>
          <w:sz w:val="22"/>
          <w:szCs w:val="22"/>
        </w:rPr>
        <w:t>w przypadku uznania mojej oferty za najkorzystniejszą zobowiązuję się do zawarcia umowy w miejscu i terminie wskazanym przez Zamawiającego</w:t>
      </w:r>
      <w:r w:rsidR="00F54D59" w:rsidRPr="00F54D59">
        <w:rPr>
          <w:rFonts w:ascii="Calibri Light" w:hAnsi="Calibri Light"/>
          <w:sz w:val="22"/>
          <w:szCs w:val="22"/>
        </w:rPr>
        <w:t>,</w:t>
      </w:r>
    </w:p>
    <w:p w14:paraId="1DED3144" w14:textId="47E300AF" w:rsidR="00F54D59" w:rsidRPr="00F54D59" w:rsidRDefault="00F54D59" w:rsidP="00D05C61">
      <w:pPr>
        <w:pStyle w:val="Akapitzlist"/>
        <w:numPr>
          <w:ilvl w:val="0"/>
          <w:numId w:val="26"/>
        </w:numPr>
        <w:tabs>
          <w:tab w:val="left" w:pos="0"/>
        </w:tabs>
        <w:spacing w:after="60" w:line="276" w:lineRule="auto"/>
        <w:jc w:val="both"/>
        <w:rPr>
          <w:rFonts w:ascii="Calibri Light" w:hAnsi="Calibri Light"/>
          <w:sz w:val="22"/>
          <w:szCs w:val="22"/>
        </w:rPr>
      </w:pPr>
      <w:r w:rsidRPr="00F54D59">
        <w:rPr>
          <w:rFonts w:ascii="Calibri Light" w:hAnsi="Calibri Light"/>
          <w:sz w:val="22"/>
          <w:szCs w:val="22"/>
        </w:rPr>
        <w:t>dane zawarte w ofercie i załącznikach są zgodne z prawdą.</w:t>
      </w:r>
    </w:p>
    <w:p w14:paraId="55A7B626" w14:textId="77777777" w:rsidR="00D05C61" w:rsidRPr="0088432A" w:rsidRDefault="00D05C61" w:rsidP="00D05C61">
      <w:pPr>
        <w:ind w:left="720"/>
        <w:jc w:val="both"/>
        <w:rPr>
          <w:rFonts w:ascii="Calibri Light" w:hAnsi="Calibri Light"/>
        </w:rPr>
      </w:pPr>
    </w:p>
    <w:p w14:paraId="1E03AAC5" w14:textId="77777777" w:rsidR="00D05C61" w:rsidRDefault="00D05C61" w:rsidP="00D05C61">
      <w:pPr>
        <w:rPr>
          <w:rFonts w:ascii="Calibri Light" w:hAnsi="Calibri Light"/>
        </w:rPr>
      </w:pPr>
    </w:p>
    <w:p w14:paraId="0DBB0EAD" w14:textId="77777777" w:rsidR="00D05C61" w:rsidRDefault="00D05C61" w:rsidP="00D05C61">
      <w:pPr>
        <w:rPr>
          <w:rFonts w:ascii="Calibri Light" w:hAnsi="Calibri Light"/>
        </w:rPr>
      </w:pPr>
    </w:p>
    <w:p w14:paraId="5C2EC4C8" w14:textId="77777777" w:rsidR="00D05C61" w:rsidRDefault="00D05C61" w:rsidP="00D05C61">
      <w:pPr>
        <w:rPr>
          <w:rFonts w:ascii="Calibri Light" w:hAnsi="Calibri Light"/>
        </w:rPr>
      </w:pPr>
    </w:p>
    <w:p w14:paraId="094026DE" w14:textId="77777777" w:rsidR="00D05C61" w:rsidRDefault="00D05C61" w:rsidP="00D05C61">
      <w:pPr>
        <w:rPr>
          <w:rFonts w:ascii="Calibri Light" w:hAnsi="Calibri Light"/>
        </w:rPr>
      </w:pPr>
    </w:p>
    <w:p w14:paraId="1537DE71" w14:textId="77777777" w:rsidR="00931C2C" w:rsidRPr="000E4351" w:rsidRDefault="00931C2C" w:rsidP="00931C2C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1B5D5C63" w14:textId="77777777" w:rsidR="00931C2C" w:rsidRPr="000E4351" w:rsidRDefault="00931C2C" w:rsidP="00931C2C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>Data i podpis osoby/osób upoważnionych do złożenia oferty</w:t>
      </w:r>
    </w:p>
    <w:p w14:paraId="68F4EBC0" w14:textId="77777777" w:rsidR="00D05C61" w:rsidRPr="0088432A" w:rsidRDefault="00D05C61" w:rsidP="00D05C61">
      <w:pPr>
        <w:rPr>
          <w:rFonts w:ascii="Calibri Light" w:hAnsi="Calibri Light"/>
        </w:rPr>
      </w:pPr>
    </w:p>
    <w:p w14:paraId="170504A9" w14:textId="77777777" w:rsidR="00D05C61" w:rsidRPr="0088432A" w:rsidRDefault="00D05C61" w:rsidP="00D05C61">
      <w:pPr>
        <w:rPr>
          <w:rFonts w:ascii="Calibri Light" w:hAnsi="Calibri Light"/>
        </w:rPr>
      </w:pPr>
      <w:r w:rsidRPr="0088432A">
        <w:rPr>
          <w:rFonts w:ascii="Calibri Light" w:hAnsi="Calibri Light"/>
        </w:rPr>
        <w:t xml:space="preserve"> </w:t>
      </w:r>
    </w:p>
    <w:p w14:paraId="49542BEB" w14:textId="338D5D59" w:rsidR="00931C2C" w:rsidRDefault="00931C2C" w:rsidP="00931C2C">
      <w:pPr>
        <w:spacing w:line="276" w:lineRule="auto"/>
      </w:pPr>
    </w:p>
    <w:p w14:paraId="5142F92C" w14:textId="115DDEA9" w:rsidR="00931C2C" w:rsidRDefault="00931C2C" w:rsidP="00931C2C">
      <w:pPr>
        <w:spacing w:line="276" w:lineRule="auto"/>
      </w:pPr>
    </w:p>
    <w:p w14:paraId="5933AC6B" w14:textId="2E6A7976" w:rsidR="00931C2C" w:rsidRDefault="00931C2C" w:rsidP="00931C2C">
      <w:pPr>
        <w:spacing w:line="276" w:lineRule="auto"/>
      </w:pPr>
    </w:p>
    <w:p w14:paraId="45C26F9F" w14:textId="4F40F2BD" w:rsidR="00931C2C" w:rsidRDefault="00931C2C" w:rsidP="00931C2C">
      <w:pPr>
        <w:spacing w:line="276" w:lineRule="auto"/>
      </w:pPr>
    </w:p>
    <w:p w14:paraId="09AD1D8C" w14:textId="51533204" w:rsidR="00931C2C" w:rsidRDefault="00931C2C" w:rsidP="00931C2C">
      <w:pPr>
        <w:spacing w:line="276" w:lineRule="auto"/>
      </w:pPr>
    </w:p>
    <w:p w14:paraId="7FB29918" w14:textId="01A81F2A" w:rsidR="00931C2C" w:rsidRDefault="00931C2C" w:rsidP="00931C2C">
      <w:pPr>
        <w:spacing w:line="276" w:lineRule="auto"/>
      </w:pPr>
    </w:p>
    <w:p w14:paraId="4FB21A74" w14:textId="77777777" w:rsidR="00931C2C" w:rsidRPr="00060400" w:rsidRDefault="00931C2C" w:rsidP="00931C2C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316537C0" w14:textId="40B77269" w:rsidR="00931C2C" w:rsidRPr="00784A33" w:rsidRDefault="00931C2C" w:rsidP="00A504CF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</w:pPr>
      <w:r w:rsidRPr="00931C2C">
        <w:rPr>
          <w:rFonts w:ascii="Calibri Light" w:hAnsi="Calibri Light"/>
          <w:sz w:val="22"/>
          <w:szCs w:val="22"/>
        </w:rPr>
        <w:t xml:space="preserve">Potwierdzona za zgodność z oryginałem kopia </w:t>
      </w:r>
      <w:r w:rsidRPr="0012147C">
        <w:rPr>
          <w:rFonts w:ascii="Calibri Light" w:hAnsi="Calibri Light"/>
          <w:sz w:val="22"/>
          <w:szCs w:val="22"/>
        </w:rPr>
        <w:t>zaświadczenia i/lub decyzji z Sanepidu dotyczące</w:t>
      </w:r>
      <w:r>
        <w:rPr>
          <w:rFonts w:ascii="Calibri Light" w:hAnsi="Calibri Light"/>
          <w:sz w:val="22"/>
          <w:szCs w:val="22"/>
        </w:rPr>
        <w:t>j</w:t>
      </w:r>
      <w:r w:rsidRPr="0012147C">
        <w:rPr>
          <w:rFonts w:ascii="Calibri Light" w:hAnsi="Calibri Light"/>
          <w:sz w:val="22"/>
          <w:szCs w:val="22"/>
        </w:rPr>
        <w:t xml:space="preserve"> zgody na prowadzenie działalności cateringowej</w:t>
      </w:r>
    </w:p>
    <w:p w14:paraId="29C04209" w14:textId="77777777" w:rsidR="00931C2C" w:rsidRPr="005078E2" w:rsidRDefault="00931C2C" w:rsidP="00931C2C">
      <w:pPr>
        <w:spacing w:line="276" w:lineRule="auto"/>
      </w:pPr>
    </w:p>
    <w:sectPr w:rsidR="00931C2C" w:rsidRPr="005078E2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kom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A33"/>
    <w:multiLevelType w:val="hybridMultilevel"/>
    <w:tmpl w:val="91F2598A"/>
    <w:lvl w:ilvl="0" w:tplc="09A8CB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19D4"/>
    <w:multiLevelType w:val="hybridMultilevel"/>
    <w:tmpl w:val="25F6B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5F7"/>
    <w:multiLevelType w:val="hybridMultilevel"/>
    <w:tmpl w:val="278476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D3000"/>
    <w:multiLevelType w:val="hybridMultilevel"/>
    <w:tmpl w:val="AFBC2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6B90"/>
    <w:multiLevelType w:val="hybridMultilevel"/>
    <w:tmpl w:val="CB10B86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67137"/>
    <w:multiLevelType w:val="hybridMultilevel"/>
    <w:tmpl w:val="B54EEAFA"/>
    <w:lvl w:ilvl="0" w:tplc="0812E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97D8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5"/>
  </w:num>
  <w:num w:numId="10">
    <w:abstractNumId w:val="22"/>
  </w:num>
  <w:num w:numId="11">
    <w:abstractNumId w:val="5"/>
  </w:num>
  <w:num w:numId="12">
    <w:abstractNumId w:val="21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16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1782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787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5345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8E2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712C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2739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1348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1C2C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38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05C61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776A1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D59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090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IM</cp:lastModifiedBy>
  <cp:revision>3</cp:revision>
  <cp:lastPrinted>2021-05-12T09:08:00Z</cp:lastPrinted>
  <dcterms:created xsi:type="dcterms:W3CDTF">2021-05-13T07:42:00Z</dcterms:created>
  <dcterms:modified xsi:type="dcterms:W3CDTF">2021-05-13T10:54:00Z</dcterms:modified>
</cp:coreProperties>
</file>